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4C22D" wp14:editId="4DCA078C">
                <wp:simplePos x="0" y="0"/>
                <wp:positionH relativeFrom="column">
                  <wp:posOffset>-46355</wp:posOffset>
                </wp:positionH>
                <wp:positionV relativeFrom="paragraph">
                  <wp:posOffset>-30480</wp:posOffset>
                </wp:positionV>
                <wp:extent cx="2052955" cy="1069340"/>
                <wp:effectExtent l="0" t="0" r="23495" b="1651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7E" w:rsidRPr="00B76AE2" w:rsidRDefault="00DC007E" w:rsidP="00DC007E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datke izpolni vrtec</w:t>
                            </w:r>
                          </w:p>
                          <w:p w:rsidR="00DC007E" w:rsidRPr="00B76AE2" w:rsidRDefault="00DC007E" w:rsidP="00DC007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DC007E" w:rsidRPr="00B76AE2" w:rsidRDefault="00DC007E" w:rsidP="00DC007E">
                            <w:pPr>
                              <w:spacing w:line="33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sz w:val="18"/>
                                <w:szCs w:val="18"/>
                              </w:rPr>
                              <w:t>Vloga sprejeta dne: …………………</w:t>
                            </w:r>
                          </w:p>
                          <w:p w:rsidR="00DC007E" w:rsidRPr="00B76AE2" w:rsidRDefault="00DC007E" w:rsidP="00DC007E">
                            <w:pPr>
                              <w:spacing w:line="33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sz w:val="18"/>
                                <w:szCs w:val="18"/>
                              </w:rPr>
                              <w:t>Številka vpisa: ………………………</w:t>
                            </w:r>
                          </w:p>
                          <w:p w:rsidR="00DC007E" w:rsidRPr="00B76AE2" w:rsidRDefault="00DC007E" w:rsidP="00DC007E">
                            <w:pPr>
                              <w:spacing w:line="33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sz w:val="18"/>
                                <w:szCs w:val="18"/>
                              </w:rPr>
                              <w:t>Datum vključitve:……………………</w:t>
                            </w:r>
                          </w:p>
                          <w:p w:rsidR="00DC007E" w:rsidRPr="00B76AE2" w:rsidRDefault="00DC007E" w:rsidP="00DC007E">
                            <w:pPr>
                              <w:spacing w:line="33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sz w:val="18"/>
                                <w:szCs w:val="18"/>
                              </w:rPr>
                              <w:t>Skupina: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4C22D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.65pt;margin-top:-2.4pt;width:161.65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">
                <v:textbox>
                  <w:txbxContent>
                    <w:p w:rsidR="00DC007E" w:rsidRPr="00B76AE2" w:rsidRDefault="00DC007E" w:rsidP="00DC007E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b/>
                          <w:sz w:val="18"/>
                          <w:szCs w:val="18"/>
                        </w:rPr>
                        <w:t>Podatke izpolni vrtec</w:t>
                      </w:r>
                    </w:p>
                    <w:p w:rsidR="00DC007E" w:rsidRPr="00B76AE2" w:rsidRDefault="00DC007E" w:rsidP="00DC007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C007E" w:rsidRPr="00B76AE2" w:rsidRDefault="00DC007E" w:rsidP="00DC007E">
                      <w:pPr>
                        <w:spacing w:line="33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sz w:val="18"/>
                          <w:szCs w:val="18"/>
                        </w:rPr>
                        <w:t>Vloga sprejeta dne: …………………</w:t>
                      </w:r>
                    </w:p>
                    <w:p w:rsidR="00DC007E" w:rsidRPr="00B76AE2" w:rsidRDefault="00DC007E" w:rsidP="00DC007E">
                      <w:pPr>
                        <w:spacing w:line="33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sz w:val="18"/>
                          <w:szCs w:val="18"/>
                        </w:rPr>
                        <w:t>Številka vpisa: ………………………</w:t>
                      </w:r>
                    </w:p>
                    <w:p w:rsidR="00DC007E" w:rsidRPr="00B76AE2" w:rsidRDefault="00DC007E" w:rsidP="00DC007E">
                      <w:pPr>
                        <w:spacing w:line="33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sz w:val="18"/>
                          <w:szCs w:val="18"/>
                        </w:rPr>
                        <w:t>Datum vključitve:……………………</w:t>
                      </w:r>
                    </w:p>
                    <w:p w:rsidR="00DC007E" w:rsidRPr="00B76AE2" w:rsidRDefault="00DC007E" w:rsidP="00DC007E">
                      <w:pPr>
                        <w:spacing w:line="33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sz w:val="18"/>
                          <w:szCs w:val="18"/>
                        </w:rPr>
                        <w:t>Skupina: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DC007E" w:rsidRPr="00AD667E" w:rsidRDefault="00AD66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49B8819" wp14:editId="6DC10D5B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828925" cy="722630"/>
            <wp:effectExtent l="0" t="0" r="9525" b="0"/>
            <wp:wrapTight wrapText="bothSides">
              <wp:wrapPolygon edited="0">
                <wp:start x="0" y="1139"/>
                <wp:lineTo x="0" y="19930"/>
                <wp:lineTo x="21527" y="19930"/>
                <wp:lineTo x="21527" y="9680"/>
                <wp:lineTo x="8582" y="1139"/>
                <wp:lineTo x="0" y="1139"/>
              </wp:wrapPolygon>
            </wp:wrapTight>
            <wp:docPr id="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07E" w:rsidRPr="00AD667E" w:rsidRDefault="00DC007E" w:rsidP="00DC007E">
      <w:pPr>
        <w:spacing w:before="4" w:line="190" w:lineRule="exact"/>
        <w:jc w:val="righ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667E">
        <w:rPr>
          <w:rFonts w:asciiTheme="minorHAnsi" w:hAnsiTheme="minorHAnsi" w:cstheme="minorHAnsi"/>
          <w:b/>
          <w:sz w:val="28"/>
          <w:szCs w:val="28"/>
        </w:rPr>
        <w:t>VLOGA ZA VPIS OTROKA V VRTEC</w:t>
      </w:r>
    </w:p>
    <w:p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b/>
          <w:szCs w:val="22"/>
        </w:rPr>
        <w:t>VLAGATELJ</w:t>
      </w:r>
      <w:r w:rsidR="002C326B">
        <w:rPr>
          <w:rFonts w:asciiTheme="minorHAnsi" w:hAnsiTheme="minorHAnsi" w:cstheme="minorHAnsi"/>
          <w:b/>
          <w:szCs w:val="22"/>
        </w:rPr>
        <w:t>/</w:t>
      </w:r>
      <w:r w:rsidRPr="00AD667E">
        <w:rPr>
          <w:rFonts w:asciiTheme="minorHAnsi" w:hAnsiTheme="minorHAnsi" w:cstheme="minorHAnsi"/>
          <w:b/>
          <w:szCs w:val="22"/>
        </w:rPr>
        <w:t>-ICA</w:t>
      </w:r>
      <w:r w:rsidRPr="00AD667E">
        <w:rPr>
          <w:rFonts w:asciiTheme="minorHAnsi" w:hAnsiTheme="minorHAnsi" w:cstheme="minorHAnsi"/>
          <w:szCs w:val="22"/>
        </w:rPr>
        <w:t xml:space="preserve"> (oče, mati, skrbnik) ________________________________________ 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  <w:u w:val="single"/>
        </w:rPr>
      </w:pP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1.  PODATKI O OTROKU </w:t>
      </w: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Ime in priimek otroka ___________________</w:t>
      </w:r>
      <w:r w:rsidR="00770B57" w:rsidRPr="00AD667E">
        <w:rPr>
          <w:rFonts w:asciiTheme="minorHAnsi" w:hAnsiTheme="minorHAnsi" w:cstheme="minorHAnsi"/>
          <w:szCs w:val="22"/>
        </w:rPr>
        <w:t xml:space="preserve">____________________      </w:t>
      </w:r>
      <w:r w:rsidRPr="00AD667E">
        <w:rPr>
          <w:rFonts w:asciiTheme="minorHAnsi" w:hAnsiTheme="minorHAnsi" w:cstheme="minorHAnsi"/>
          <w:szCs w:val="22"/>
        </w:rPr>
        <w:t>spol:        M         Ž</w:t>
      </w: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695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C007E" w:rsidRPr="00AD667E" w:rsidTr="00927B78">
        <w:trPr>
          <w:trHeight w:val="422"/>
        </w:trPr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Datum rojstva</w:t>
      </w:r>
      <w:r w:rsidR="00E55485" w:rsidRPr="00AD667E">
        <w:rPr>
          <w:rFonts w:asciiTheme="minorHAnsi" w:hAnsiTheme="minorHAnsi" w:cstheme="minorHAnsi"/>
          <w:szCs w:val="22"/>
        </w:rPr>
        <w:t xml:space="preserve"> _______________</w:t>
      </w:r>
      <w:r w:rsidR="00AD667E">
        <w:rPr>
          <w:rFonts w:asciiTheme="minorHAnsi" w:hAnsiTheme="minorHAnsi" w:cstheme="minorHAnsi"/>
          <w:szCs w:val="22"/>
        </w:rPr>
        <w:t>______</w:t>
      </w:r>
      <w:r w:rsidR="00E55485" w:rsidRPr="00AD667E">
        <w:rPr>
          <w:rFonts w:asciiTheme="minorHAnsi" w:hAnsiTheme="minorHAnsi" w:cstheme="minorHAnsi"/>
          <w:szCs w:val="22"/>
        </w:rPr>
        <w:t xml:space="preserve">                  </w:t>
      </w:r>
      <w:r w:rsidRPr="00AD667E">
        <w:rPr>
          <w:rFonts w:asciiTheme="minorHAnsi" w:hAnsiTheme="minorHAnsi" w:cstheme="minorHAnsi"/>
          <w:szCs w:val="22"/>
        </w:rPr>
        <w:t xml:space="preserve">  EMŠO        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</w:p>
    <w:p w:rsidR="00E55485" w:rsidRPr="00A30872" w:rsidRDefault="00E55485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Naslov stalnega bivališča (ulica, občina,</w:t>
      </w:r>
      <w:r w:rsidR="002C326B" w:rsidRPr="00A30872">
        <w:rPr>
          <w:rFonts w:asciiTheme="minorHAnsi" w:hAnsiTheme="minorHAnsi" w:cstheme="minorHAnsi"/>
          <w:szCs w:val="22"/>
        </w:rPr>
        <w:t xml:space="preserve"> </w:t>
      </w:r>
      <w:r w:rsidRPr="00A30872">
        <w:rPr>
          <w:rFonts w:asciiTheme="minorHAnsi" w:hAnsiTheme="minorHAnsi" w:cstheme="minorHAnsi"/>
          <w:szCs w:val="22"/>
        </w:rPr>
        <w:t>poštna številka)</w:t>
      </w:r>
      <w:r w:rsidR="00DC007E" w:rsidRPr="00A30872">
        <w:rPr>
          <w:rFonts w:asciiTheme="minorHAnsi" w:hAnsiTheme="minorHAnsi" w:cstheme="minorHAnsi"/>
          <w:szCs w:val="22"/>
        </w:rPr>
        <w:t xml:space="preserve">  </w:t>
      </w:r>
      <w:r w:rsidRPr="00A30872">
        <w:rPr>
          <w:rFonts w:asciiTheme="minorHAnsi" w:hAnsiTheme="minorHAnsi" w:cstheme="minorHAnsi"/>
          <w:szCs w:val="22"/>
        </w:rPr>
        <w:t>____________________________________</w:t>
      </w:r>
      <w:r w:rsidR="00DC007E" w:rsidRPr="00A30872">
        <w:rPr>
          <w:rFonts w:asciiTheme="minorHAnsi" w:hAnsiTheme="minorHAnsi" w:cstheme="minorHAnsi"/>
          <w:szCs w:val="22"/>
        </w:rPr>
        <w:t xml:space="preserve"> </w:t>
      </w:r>
    </w:p>
    <w:p w:rsidR="00E55485" w:rsidRPr="00A30872" w:rsidRDefault="00E55485" w:rsidP="00E55485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Naslov začasnega bivališča (ulica, občina,</w:t>
      </w:r>
      <w:r w:rsidR="002C326B" w:rsidRPr="00A30872">
        <w:rPr>
          <w:rFonts w:asciiTheme="minorHAnsi" w:hAnsiTheme="minorHAnsi" w:cstheme="minorHAnsi"/>
          <w:szCs w:val="22"/>
        </w:rPr>
        <w:t xml:space="preserve"> </w:t>
      </w:r>
      <w:r w:rsidRPr="00A30872">
        <w:rPr>
          <w:rFonts w:asciiTheme="minorHAnsi" w:hAnsiTheme="minorHAnsi" w:cstheme="minorHAnsi"/>
          <w:szCs w:val="22"/>
        </w:rPr>
        <w:t>poštna številka) _____________</w:t>
      </w:r>
      <w:r w:rsidR="00B441D8" w:rsidRPr="00A30872">
        <w:rPr>
          <w:rFonts w:asciiTheme="minorHAnsi" w:hAnsiTheme="minorHAnsi" w:cstheme="minorHAnsi"/>
          <w:szCs w:val="22"/>
        </w:rPr>
        <w:t>_</w:t>
      </w:r>
      <w:r w:rsidRPr="00A30872">
        <w:rPr>
          <w:rFonts w:asciiTheme="minorHAnsi" w:hAnsiTheme="minorHAnsi" w:cstheme="minorHAnsi"/>
          <w:szCs w:val="22"/>
        </w:rPr>
        <w:t>_____________________</w:t>
      </w:r>
    </w:p>
    <w:p w:rsidR="00E55485" w:rsidRPr="00A30872" w:rsidRDefault="00E55485" w:rsidP="00E55485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Otrok je trenutno že vključen v drug vrtec:  NE     DA (navedite katerega) _____</w:t>
      </w:r>
      <w:r w:rsidR="00B441D8" w:rsidRPr="00A30872">
        <w:rPr>
          <w:rFonts w:asciiTheme="minorHAnsi" w:hAnsiTheme="minorHAnsi" w:cstheme="minorHAnsi"/>
          <w:szCs w:val="22"/>
        </w:rPr>
        <w:t>_</w:t>
      </w:r>
      <w:r w:rsidRPr="00A30872">
        <w:rPr>
          <w:rFonts w:asciiTheme="minorHAnsi" w:hAnsiTheme="minorHAnsi" w:cstheme="minorHAnsi"/>
          <w:szCs w:val="22"/>
        </w:rPr>
        <w:t>_________________</w:t>
      </w:r>
    </w:p>
    <w:p w:rsidR="00DC007E" w:rsidRPr="00A30872" w:rsidRDefault="00DC007E" w:rsidP="00DC007E">
      <w:pPr>
        <w:outlineLvl w:val="0"/>
        <w:rPr>
          <w:rFonts w:asciiTheme="minorHAnsi" w:hAnsiTheme="minorHAnsi" w:cstheme="minorHAnsi"/>
          <w:b/>
          <w:szCs w:val="22"/>
        </w:rPr>
      </w:pPr>
    </w:p>
    <w:p w:rsidR="00DC007E" w:rsidRPr="00A30872" w:rsidRDefault="00DC007E" w:rsidP="00DC007E">
      <w:pPr>
        <w:spacing w:line="360" w:lineRule="auto"/>
        <w:outlineLvl w:val="0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b/>
          <w:szCs w:val="22"/>
        </w:rPr>
        <w:t>2. VPIS V PROGRAM</w:t>
      </w:r>
      <w:r w:rsidRPr="00A30872">
        <w:rPr>
          <w:rFonts w:asciiTheme="minorHAnsi" w:hAnsiTheme="minorHAnsi" w:cstheme="minorHAnsi"/>
          <w:szCs w:val="22"/>
        </w:rPr>
        <w:t xml:space="preserve">    </w:t>
      </w:r>
    </w:p>
    <w:p w:rsidR="00DC007E" w:rsidRPr="00AD667E" w:rsidRDefault="00DC007E" w:rsidP="00DC007E">
      <w:pPr>
        <w:pStyle w:val="Odstavekseznama"/>
        <w:widowControl w:val="0"/>
        <w:numPr>
          <w:ilvl w:val="0"/>
          <w:numId w:val="11"/>
        </w:numPr>
        <w:spacing w:line="360" w:lineRule="auto"/>
        <w:contextualSpacing w:val="0"/>
        <w:outlineLvl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Otroka želim vključiti v vrtec z dnem: ____________________  </w:t>
      </w:r>
    </w:p>
    <w:p w:rsidR="00DC007E" w:rsidRPr="00AD667E" w:rsidRDefault="00DC007E" w:rsidP="00DC007E">
      <w:pPr>
        <w:pStyle w:val="Odstavekseznama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V dnevni program</w:t>
      </w:r>
      <w:r w:rsidRPr="00AD667E">
        <w:rPr>
          <w:rFonts w:asciiTheme="minorHAnsi" w:hAnsiTheme="minorHAnsi" w:cstheme="minorHAnsi"/>
          <w:szCs w:val="22"/>
        </w:rPr>
        <w:t xml:space="preserve"> v trajanju 6 </w:t>
      </w:r>
      <w:r w:rsidR="002C326B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szCs w:val="22"/>
        </w:rPr>
        <w:t>–</w:t>
      </w:r>
      <w:r w:rsidR="002C326B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szCs w:val="22"/>
        </w:rPr>
        <w:t xml:space="preserve"> 9 ur , predvidoma od __________________ do ________________  ure.  </w:t>
      </w:r>
    </w:p>
    <w:p w:rsidR="00DC007E" w:rsidRDefault="00024C07" w:rsidP="00024C07">
      <w:pPr>
        <w:rPr>
          <w:rFonts w:asciiTheme="minorHAnsi" w:hAnsiTheme="minorHAnsi" w:cstheme="minorHAnsi"/>
          <w:b/>
          <w:color w:val="333333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Cs w:val="22"/>
          <w:shd w:val="clear" w:color="auto" w:fill="FFFFFF"/>
        </w:rPr>
        <w:t>Otroka vpisujete v dnevni program, ki je namenjen otrokom od dopolnjenega 11. meseca do vstopa v šolo.</w:t>
      </w:r>
    </w:p>
    <w:p w:rsidR="00024C07" w:rsidRPr="00AD667E" w:rsidRDefault="00024C07" w:rsidP="00024C07">
      <w:pPr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3. PODATKI O STARŠIH  oz. ZAKONITIH SKRBNIKIH  </w:t>
      </w: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  <w:t xml:space="preserve">       </w:t>
      </w: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                                                              (mati)</w:t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  <w:t xml:space="preserve">               (oče)</w:t>
      </w:r>
      <w:r w:rsidRPr="00AD667E">
        <w:rPr>
          <w:rFonts w:asciiTheme="minorHAnsi" w:hAnsiTheme="minorHAnsi" w:cstheme="minorHAnsi"/>
          <w:szCs w:val="22"/>
        </w:rPr>
        <w:tab/>
        <w:t xml:space="preserve">                  (zakoniti skrbnik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082"/>
        <w:gridCol w:w="2307"/>
        <w:gridCol w:w="2171"/>
      </w:tblGrid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B61C5B" w:rsidP="00B61C5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D667E">
              <w:rPr>
                <w:rFonts w:asciiTheme="minorHAnsi" w:hAnsiTheme="minorHAnsi" w:cstheme="minorHAnsi"/>
                <w:b/>
                <w:szCs w:val="22"/>
              </w:rPr>
              <w:t xml:space="preserve">IME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IN PRIIMEK </w:t>
            </w:r>
            <w:r w:rsidR="00DC007E" w:rsidRPr="00AD667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EMŠO: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Naslov in občina </w:t>
            </w:r>
          </w:p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b/>
                <w:szCs w:val="22"/>
              </w:rPr>
              <w:t>stalnega</w:t>
            </w:r>
            <w:r w:rsidRPr="00AD667E">
              <w:rPr>
                <w:rFonts w:asciiTheme="minorHAnsi" w:hAnsiTheme="minorHAnsi" w:cstheme="minorHAnsi"/>
                <w:szCs w:val="22"/>
              </w:rPr>
              <w:t xml:space="preserve"> prebivališča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Naslov in občina </w:t>
            </w:r>
            <w:r w:rsidRPr="00AD667E">
              <w:rPr>
                <w:rFonts w:asciiTheme="minorHAnsi" w:hAnsiTheme="minorHAnsi" w:cstheme="minorHAnsi"/>
                <w:b/>
                <w:szCs w:val="22"/>
              </w:rPr>
              <w:t>začasnega</w:t>
            </w:r>
            <w:r w:rsidRPr="00AD667E">
              <w:rPr>
                <w:rFonts w:asciiTheme="minorHAnsi" w:hAnsiTheme="minorHAnsi" w:cstheme="minorHAnsi"/>
                <w:szCs w:val="22"/>
              </w:rPr>
              <w:t xml:space="preserve"> prebivališča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C53F6" w:rsidRPr="00AD667E" w:rsidTr="003C53F6">
        <w:trPr>
          <w:trHeight w:val="397"/>
        </w:trPr>
        <w:tc>
          <w:tcPr>
            <w:tcW w:w="1380" w:type="pct"/>
            <w:vAlign w:val="center"/>
          </w:tcPr>
          <w:p w:rsidR="003C53F6" w:rsidRPr="00AD667E" w:rsidRDefault="003C53F6" w:rsidP="003C53F6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Zaposlitev: ime in sedež </w:t>
            </w:r>
          </w:p>
          <w:p w:rsidR="003C53F6" w:rsidRPr="00AD667E" w:rsidRDefault="003C53F6" w:rsidP="003C53F6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delodajalca (točen naslov)</w:t>
            </w:r>
          </w:p>
        </w:tc>
        <w:tc>
          <w:tcPr>
            <w:tcW w:w="1149" w:type="pct"/>
          </w:tcPr>
          <w:p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3C53F6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Številka telefona, na katerega ste dosegljivi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717E8" w:rsidRPr="00AD667E" w:rsidRDefault="000717E8" w:rsidP="00DC007E">
      <w:pPr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4. DRUGE OSEBE (poleg staršev),</w:t>
      </w:r>
      <w:r w:rsidR="002C326B">
        <w:rPr>
          <w:rFonts w:asciiTheme="minorHAnsi" w:hAnsiTheme="minorHAnsi" w:cstheme="minorHAnsi"/>
          <w:b/>
          <w:szCs w:val="22"/>
        </w:rPr>
        <w:t xml:space="preserve"> ki so dosegljive vzgojitelj</w:t>
      </w:r>
      <w:r w:rsidRPr="00AD667E">
        <w:rPr>
          <w:rFonts w:asciiTheme="minorHAnsi" w:hAnsiTheme="minorHAnsi" w:cstheme="minorHAnsi"/>
          <w:b/>
          <w:szCs w:val="22"/>
        </w:rPr>
        <w:t>ici v času otrokovega bivanja v vrtcu:</w:t>
      </w: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1. Ime in priimek_________________________________, telefon_____________________________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2. Ime in priimek_________________________________, telefon_____________________________</w:t>
      </w: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  <w:u w:val="single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lastRenderedPageBreak/>
        <w:t>5. OTROKOVI SOROJENCI, KI SO ŽE VKLJUČENI V NAŠ VRTEC:</w:t>
      </w: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</w:p>
    <w:p w:rsidR="00DC007E" w:rsidRPr="00AD667E" w:rsidRDefault="004B2204" w:rsidP="00DC007E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e in p</w:t>
      </w:r>
      <w:r w:rsidR="00DC007E" w:rsidRPr="00AD667E">
        <w:rPr>
          <w:rFonts w:asciiTheme="minorHAnsi" w:hAnsiTheme="minorHAnsi" w:cstheme="minorHAnsi"/>
          <w:szCs w:val="22"/>
        </w:rPr>
        <w:t xml:space="preserve">riimek, starost:_____________________________________,    </w:t>
      </w:r>
    </w:p>
    <w:p w:rsidR="00DC007E" w:rsidRPr="00AD667E" w:rsidRDefault="004B2204" w:rsidP="00DC007E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e in p</w:t>
      </w:r>
      <w:r w:rsidR="00DC007E" w:rsidRPr="00AD667E">
        <w:rPr>
          <w:rFonts w:asciiTheme="minorHAnsi" w:hAnsiTheme="minorHAnsi" w:cstheme="minorHAnsi"/>
          <w:szCs w:val="22"/>
        </w:rPr>
        <w:t>riimek, starost: ____________________________________,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6. ZDRAVSTVENE POSEBNOSTI OTROKA</w:t>
      </w:r>
      <w:r w:rsidRPr="00AD667E">
        <w:rPr>
          <w:rFonts w:asciiTheme="minorHAnsi" w:hAnsiTheme="minorHAnsi" w:cstheme="minorHAnsi"/>
          <w:szCs w:val="22"/>
        </w:rPr>
        <w:t xml:space="preserve">, katerih poznavanje je nujno za otrokovo varnost in ustrezno delo z otrokom (alergije, </w:t>
      </w:r>
      <w:r w:rsidR="00AD667E" w:rsidRPr="00AD667E">
        <w:rPr>
          <w:rFonts w:asciiTheme="minorHAnsi" w:hAnsiTheme="minorHAnsi" w:cstheme="minorHAnsi"/>
          <w:szCs w:val="22"/>
        </w:rPr>
        <w:t xml:space="preserve">vročinski krči, </w:t>
      </w:r>
      <w:r w:rsidRPr="00AD667E">
        <w:rPr>
          <w:rFonts w:asciiTheme="minorHAnsi" w:hAnsiTheme="minorHAnsi" w:cstheme="minorHAnsi"/>
          <w:szCs w:val="22"/>
        </w:rPr>
        <w:t xml:space="preserve">posebnosti v razvoju, </w:t>
      </w:r>
      <w:r w:rsidR="00AD667E" w:rsidRPr="00AD667E">
        <w:rPr>
          <w:rFonts w:asciiTheme="minorHAnsi" w:hAnsiTheme="minorHAnsi" w:cstheme="minorHAnsi"/>
          <w:szCs w:val="22"/>
        </w:rPr>
        <w:t xml:space="preserve">obravnave pri specialistu ali v razvojni ambulanti, </w:t>
      </w:r>
      <w:r w:rsidRPr="00AD667E">
        <w:rPr>
          <w:rFonts w:asciiTheme="minorHAnsi" w:hAnsiTheme="minorHAnsi" w:cstheme="minorHAnsi"/>
          <w:szCs w:val="22"/>
        </w:rPr>
        <w:t>posebne potrebe, ipd.)  _________________________________________________________________________________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__________________________________________________________________________</w:t>
      </w:r>
    </w:p>
    <w:p w:rsidR="00DC007E" w:rsidRPr="00B7226D" w:rsidRDefault="00DC007E" w:rsidP="00B76AE2">
      <w:pPr>
        <w:pStyle w:val="Uradnilist"/>
        <w:rPr>
          <w:i w:val="0"/>
          <w:sz w:val="20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7. </w:t>
      </w:r>
      <w:r w:rsidRPr="00AD667E">
        <w:rPr>
          <w:rFonts w:asciiTheme="minorHAnsi" w:hAnsiTheme="minorHAnsi" w:cstheme="minorHAnsi"/>
          <w:b/>
          <w:i w:val="0"/>
          <w:szCs w:val="22"/>
        </w:rPr>
        <w:t xml:space="preserve">MOREBITNE </w:t>
      </w:r>
      <w:r w:rsidRPr="00B7226D">
        <w:rPr>
          <w:rFonts w:asciiTheme="minorHAnsi" w:hAnsiTheme="minorHAnsi" w:cstheme="minorHAnsi"/>
          <w:b/>
          <w:i w:val="0"/>
          <w:szCs w:val="22"/>
        </w:rPr>
        <w:t>PRILOGE</w:t>
      </w:r>
      <w:r w:rsidRPr="00B7226D">
        <w:rPr>
          <w:rFonts w:asciiTheme="minorHAnsi" w:hAnsiTheme="minorHAnsi" w:cstheme="minorHAnsi"/>
          <w:i w:val="0"/>
          <w:szCs w:val="22"/>
        </w:rPr>
        <w:t xml:space="preserve"> k vlogi za vpis otroka v Vrtec Gorje, ki dajejo prednost pri sprejemu v vrtec (20. člen Zakona o vrtcih – </w:t>
      </w:r>
      <w:r w:rsidRPr="00B7226D">
        <w:rPr>
          <w:rFonts w:asciiTheme="minorHAnsi" w:hAnsiTheme="minorHAnsi" w:cstheme="minorHAnsi"/>
          <w:i w:val="0"/>
          <w:noProof w:val="0"/>
          <w:szCs w:val="22"/>
          <w:lang w:val="sl-SI"/>
        </w:rPr>
        <w:t>Uradni list RS, št.</w:t>
      </w:r>
      <w:r w:rsidR="00B76AE2" w:rsidRPr="00B7226D">
        <w:rPr>
          <w:i w:val="0"/>
        </w:rPr>
        <w:t xml:space="preserve"> </w:t>
      </w:r>
      <w:r w:rsidR="00B76AE2" w:rsidRPr="00B7226D">
        <w:rPr>
          <w:i w:val="0"/>
          <w:noProof w:val="0"/>
          <w:sz w:val="20"/>
          <w:lang w:val="sl-SI"/>
        </w:rPr>
        <w:t xml:space="preserve">100/05, 25/08, </w:t>
      </w:r>
      <w:hyperlink r:id="rId9" w:tgtFrame="_blank" w:history="1">
        <w:r w:rsidR="00B76AE2" w:rsidRPr="00B7226D">
          <w:rPr>
            <w:i w:val="0"/>
            <w:noProof w:val="0"/>
            <w:sz w:val="20"/>
            <w:lang w:val="sl-SI"/>
          </w:rPr>
          <w:t>98/2009</w:t>
        </w:r>
      </w:hyperlink>
      <w:r w:rsidR="00B76AE2" w:rsidRPr="00B7226D">
        <w:rPr>
          <w:i w:val="0"/>
          <w:noProof w:val="0"/>
          <w:sz w:val="20"/>
          <w:lang w:val="sl-SI"/>
        </w:rPr>
        <w:t xml:space="preserve">-ZIUZGK, 36/10, </w:t>
      </w:r>
      <w:hyperlink r:id="rId10" w:tgtFrame="_blank" w:history="1">
        <w:r w:rsidR="00B76AE2" w:rsidRPr="00B7226D">
          <w:rPr>
            <w:i w:val="0"/>
            <w:noProof w:val="0"/>
            <w:sz w:val="20"/>
            <w:lang w:val="sl-SI"/>
          </w:rPr>
          <w:t>62/2010</w:t>
        </w:r>
      </w:hyperlink>
      <w:r w:rsidR="00B76AE2" w:rsidRPr="00B7226D">
        <w:rPr>
          <w:i w:val="0"/>
          <w:noProof w:val="0"/>
          <w:sz w:val="20"/>
          <w:lang w:val="sl-SI"/>
        </w:rPr>
        <w:t xml:space="preserve">-ZUPJS, </w:t>
      </w:r>
      <w:hyperlink r:id="rId11" w:tgtFrame="_blank" w:history="1">
        <w:r w:rsidR="00B76AE2" w:rsidRPr="00B7226D">
          <w:rPr>
            <w:i w:val="0"/>
            <w:noProof w:val="0"/>
            <w:sz w:val="20"/>
            <w:lang w:val="sl-SI"/>
          </w:rPr>
          <w:t>94/2010</w:t>
        </w:r>
      </w:hyperlink>
      <w:r w:rsidR="00B76AE2" w:rsidRPr="00B7226D">
        <w:rPr>
          <w:i w:val="0"/>
          <w:noProof w:val="0"/>
          <w:sz w:val="20"/>
          <w:lang w:val="sl-SI"/>
        </w:rPr>
        <w:t xml:space="preserve">-ZIU, 40/2012-ZUJF, 14/15 </w:t>
      </w:r>
      <w:r w:rsidR="00B76AE2" w:rsidRPr="00B7226D">
        <w:rPr>
          <w:i w:val="0"/>
          <w:sz w:val="20"/>
        </w:rPr>
        <w:t>ZUUJFO)</w:t>
      </w:r>
    </w:p>
    <w:p w:rsidR="00B76AE2" w:rsidRPr="00AD667E" w:rsidRDefault="00B76AE2" w:rsidP="00B76AE2">
      <w:pPr>
        <w:pStyle w:val="Uradnilist"/>
        <w:rPr>
          <w:rFonts w:asciiTheme="minorHAnsi" w:hAnsiTheme="minorHAnsi" w:cstheme="minorHAnsi"/>
          <w:color w:val="000000"/>
          <w:szCs w:val="22"/>
        </w:rPr>
      </w:pPr>
    </w:p>
    <w:p w:rsidR="00DC007E" w:rsidRPr="00696ACC" w:rsidRDefault="00696ACC" w:rsidP="00696ACC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5A5355">
        <w:rPr>
          <w:rFonts w:asciiTheme="minorHAnsi" w:hAnsiTheme="minorHAnsi" w:cstheme="minorHAnsi"/>
          <w:szCs w:val="22"/>
        </w:rPr>
        <w:t>mnenje</w:t>
      </w:r>
      <w:r w:rsidRPr="00696ACC">
        <w:rPr>
          <w:rFonts w:asciiTheme="minorHAnsi" w:hAnsiTheme="minorHAnsi" w:cstheme="minorHAnsi"/>
          <w:color w:val="FF0000"/>
          <w:szCs w:val="22"/>
        </w:rPr>
        <w:t xml:space="preserve"> </w:t>
      </w:r>
      <w:r w:rsidR="00DC007E" w:rsidRPr="00696ACC">
        <w:rPr>
          <w:rFonts w:asciiTheme="minorHAnsi" w:hAnsiTheme="minorHAnsi" w:cstheme="minorHAnsi"/>
          <w:szCs w:val="22"/>
        </w:rPr>
        <w:t>Centra za socialno delo o ogroženosti zaradi socialnega položaja družine</w:t>
      </w:r>
    </w:p>
    <w:p w:rsidR="00DC007E" w:rsidRPr="00696ACC" w:rsidRDefault="00696ACC" w:rsidP="00696ACC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5A5355">
        <w:rPr>
          <w:rFonts w:asciiTheme="minorHAnsi" w:hAnsiTheme="minorHAnsi" w:cstheme="minorHAnsi"/>
          <w:szCs w:val="22"/>
        </w:rPr>
        <w:t>listine,</w:t>
      </w:r>
      <w:r w:rsidRPr="00696ACC">
        <w:rPr>
          <w:rFonts w:asciiTheme="minorHAnsi" w:hAnsiTheme="minorHAnsi" w:cstheme="minorHAnsi"/>
          <w:szCs w:val="22"/>
        </w:rPr>
        <w:t xml:space="preserve"> </w:t>
      </w:r>
      <w:r w:rsidR="00DC007E" w:rsidRPr="00696ACC">
        <w:rPr>
          <w:rFonts w:asciiTheme="minorHAnsi" w:hAnsiTheme="minorHAnsi" w:cstheme="minorHAnsi"/>
          <w:szCs w:val="22"/>
        </w:rPr>
        <w:t>ki dokazuje</w:t>
      </w:r>
      <w:r w:rsidRPr="00696ACC">
        <w:rPr>
          <w:rFonts w:asciiTheme="minorHAnsi" w:hAnsiTheme="minorHAnsi" w:cstheme="minorHAnsi"/>
          <w:szCs w:val="22"/>
        </w:rPr>
        <w:t xml:space="preserve">jo, </w:t>
      </w:r>
      <w:r w:rsidR="00DC007E" w:rsidRPr="00696ACC">
        <w:rPr>
          <w:rFonts w:asciiTheme="minorHAnsi" w:hAnsiTheme="minorHAnsi" w:cstheme="minorHAnsi"/>
          <w:szCs w:val="22"/>
        </w:rPr>
        <w:t>da vpisujete otroka s posebnimi potrebami  (8. člen Zakona o vrtcih - Ur.l. RS, št. 12/96)</w:t>
      </w:r>
    </w:p>
    <w:p w:rsidR="00DC007E" w:rsidRPr="00AD667E" w:rsidRDefault="00DC007E" w:rsidP="00DC007E">
      <w:pPr>
        <w:pStyle w:val="Odstavekseznama"/>
        <w:ind w:left="360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8.</w:t>
      </w:r>
      <w:r w:rsidRPr="00AD667E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bCs/>
          <w:szCs w:val="22"/>
        </w:rPr>
        <w:t xml:space="preserve">V primeru, da bo </w:t>
      </w:r>
      <w:r w:rsidRPr="00AD667E">
        <w:rPr>
          <w:rFonts w:asciiTheme="minorHAnsi" w:hAnsiTheme="minorHAnsi" w:cstheme="minorHAnsi"/>
          <w:szCs w:val="22"/>
        </w:rPr>
        <w:t>vlog za sprejem otroka v vrtec s 1. 9. tekočega leta več</w:t>
      </w:r>
      <w:r w:rsidR="007E725D">
        <w:rPr>
          <w:rFonts w:asciiTheme="minorHAnsi" w:hAnsiTheme="minorHAnsi" w:cstheme="minorHAnsi"/>
          <w:szCs w:val="22"/>
        </w:rPr>
        <w:t>,</w:t>
      </w:r>
      <w:r w:rsidRPr="00AD667E">
        <w:rPr>
          <w:rFonts w:asciiTheme="minorHAnsi" w:hAnsiTheme="minorHAnsi" w:cstheme="minorHAnsi"/>
          <w:szCs w:val="22"/>
        </w:rPr>
        <w:t xml:space="preserve"> kot je prostih mest, bo o sprejemu odločala Komisija za sprejem otrok, na podlagi kriterijev iz 8. in 9. čl. Pravilnika o sprejemu otrok v vzgojnovarstveno enoto – </w:t>
      </w:r>
      <w:r w:rsidR="002375B1">
        <w:rPr>
          <w:rFonts w:asciiTheme="minorHAnsi" w:hAnsiTheme="minorHAnsi" w:cstheme="minorHAnsi"/>
          <w:szCs w:val="22"/>
        </w:rPr>
        <w:t xml:space="preserve">Enoto </w:t>
      </w:r>
      <w:r w:rsidRPr="00AD667E">
        <w:rPr>
          <w:rFonts w:asciiTheme="minorHAnsi" w:hAnsiTheme="minorHAnsi" w:cstheme="minorHAnsi"/>
          <w:szCs w:val="22"/>
        </w:rPr>
        <w:t>Vrtec Gorje.</w:t>
      </w:r>
    </w:p>
    <w:p w:rsidR="00DC007E" w:rsidRPr="00AD667E" w:rsidRDefault="00DC007E" w:rsidP="00DC007E">
      <w:pPr>
        <w:rPr>
          <w:rFonts w:asciiTheme="minorHAnsi" w:hAnsiTheme="minorHAnsi" w:cstheme="minorHAnsi"/>
          <w:b/>
          <w:bCs/>
          <w:szCs w:val="22"/>
        </w:rPr>
      </w:pPr>
      <w:r w:rsidRPr="00AD667E">
        <w:rPr>
          <w:rFonts w:asciiTheme="minorHAnsi" w:hAnsiTheme="minorHAnsi" w:cstheme="minorHAnsi"/>
          <w:b/>
          <w:bCs/>
          <w:szCs w:val="22"/>
        </w:rPr>
        <w:t>(V primeru, da ustrezate določenemu kriteriju, obkrožite pripadajoče točke.)</w:t>
      </w:r>
    </w:p>
    <w:p w:rsidR="00DC007E" w:rsidRPr="00AD667E" w:rsidRDefault="00DC007E" w:rsidP="00DC007E">
      <w:pPr>
        <w:pStyle w:val="Navadensplet"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708"/>
        <w:gridCol w:w="1879"/>
      </w:tblGrid>
      <w:tr w:rsidR="00DC007E" w:rsidRPr="00AD667E" w:rsidTr="00927B78">
        <w:tc>
          <w:tcPr>
            <w:tcW w:w="7308" w:type="dxa"/>
            <w:gridSpan w:val="2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Kriterij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Število točk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833" w:type="dxa"/>
          </w:tcPr>
          <w:p w:rsidR="00DC007E" w:rsidRPr="00AD667E" w:rsidRDefault="00DC007E" w:rsidP="00CB2105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Zaposlenost obeh staršev oziroma starša, če gre za eno</w:t>
            </w:r>
            <w:r w:rsidR="00CB2105">
              <w:rPr>
                <w:rFonts w:asciiTheme="minorHAnsi" w:hAnsiTheme="minorHAnsi" w:cstheme="minorHAnsi"/>
                <w:sz w:val="22"/>
                <w:szCs w:val="22"/>
              </w:rPr>
              <w:t xml:space="preserve">starševsko </w:t>
            </w: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 xml:space="preserve"> družino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833" w:type="dxa"/>
          </w:tcPr>
          <w:p w:rsidR="00DC007E" w:rsidRPr="00AD667E" w:rsidRDefault="00DC007E" w:rsidP="00CB2105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Otrok, ki živi v eno</w:t>
            </w:r>
            <w:r w:rsidR="00CB2105">
              <w:rPr>
                <w:rFonts w:asciiTheme="minorHAnsi" w:hAnsiTheme="minorHAnsi" w:cstheme="minorHAnsi"/>
                <w:sz w:val="22"/>
                <w:szCs w:val="22"/>
              </w:rPr>
              <w:t>starševski</w:t>
            </w:r>
            <w:bookmarkStart w:id="0" w:name="_GoBack"/>
            <w:bookmarkEnd w:id="0"/>
            <w:r w:rsidRPr="00AD667E">
              <w:rPr>
                <w:rFonts w:asciiTheme="minorHAnsi" w:hAnsiTheme="minorHAnsi" w:cstheme="minorHAnsi"/>
                <w:sz w:val="22"/>
                <w:szCs w:val="22"/>
              </w:rPr>
              <w:t xml:space="preserve"> družini, kar dokazuje s potrdilom o družinski skupnosti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Otrok, katerega starša imata status dijaka oz. študenta (redni vpis)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Družina ima v vrtec že vključenega enega ali več otrok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Sprejem dvojčkov ali več isto leto rojenih otrok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Družina ima več otrok (starosti do 15 let):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A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-oblikovan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 otroci ali več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B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-oblikovan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 otroci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C"/>
              </w:smartTagPr>
              <w:r w:rsidRPr="00AD667E">
                <w:rPr>
                  <w:rFonts w:asciiTheme="minorHAnsi" w:hAnsiTheme="minorHAnsi" w:cstheme="minorHAnsi"/>
                  <w:sz w:val="22"/>
                  <w:szCs w:val="22"/>
                </w:rPr>
                <w:t>6C</w:t>
              </w:r>
            </w:smartTag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-oblikovan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 otroka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B76AE2" w:rsidRPr="00A30872" w:rsidRDefault="005A5355" w:rsidP="00B76AE2">
      <w:pPr>
        <w:pStyle w:val="Telobesedila2"/>
        <w:spacing w:before="100" w:beforeAutospacing="1" w:line="240" w:lineRule="auto"/>
        <w:rPr>
          <w:rFonts w:cstheme="minorHAnsi"/>
          <w:b/>
        </w:rPr>
      </w:pPr>
      <w:r>
        <w:rPr>
          <w:rFonts w:cstheme="minorHAnsi"/>
          <w:b/>
        </w:rPr>
        <w:t>S podpisom potrjujeva</w:t>
      </w:r>
      <w:r w:rsidR="00DC007E" w:rsidRPr="00A30872">
        <w:rPr>
          <w:rFonts w:cstheme="minorHAnsi"/>
          <w:b/>
        </w:rPr>
        <w:t xml:space="preserve">, da so dani </w:t>
      </w:r>
      <w:r>
        <w:rPr>
          <w:rFonts w:cstheme="minorHAnsi"/>
          <w:b/>
        </w:rPr>
        <w:t>podatki resnični in se obvezujeva, da bova</w:t>
      </w:r>
      <w:r w:rsidR="00DC007E" w:rsidRPr="00A30872">
        <w:rPr>
          <w:rFonts w:cstheme="minorHAnsi"/>
          <w:b/>
        </w:rPr>
        <w:t xml:space="preserve"> vsako spremembo danih podatkov pisno sporočila v </w:t>
      </w:r>
      <w:r w:rsidR="00AD667E" w:rsidRPr="00A30872">
        <w:rPr>
          <w:rFonts w:cstheme="minorHAnsi"/>
          <w:b/>
        </w:rPr>
        <w:t>osmih dneh</w:t>
      </w:r>
      <w:r w:rsidR="00DC007E" w:rsidRPr="00A30872">
        <w:rPr>
          <w:rFonts w:cstheme="minorHAnsi"/>
          <w:b/>
        </w:rPr>
        <w:t xml:space="preserve"> v Vrt</w:t>
      </w:r>
      <w:r>
        <w:rPr>
          <w:rFonts w:cstheme="minorHAnsi"/>
          <w:b/>
        </w:rPr>
        <w:t>ec Gorje. Vrtcu Gorje dovoljujeva</w:t>
      </w:r>
      <w:r w:rsidR="00DC007E" w:rsidRPr="00A30872">
        <w:rPr>
          <w:rFonts w:cstheme="minorHAnsi"/>
          <w:b/>
        </w:rPr>
        <w:t xml:space="preserve">, da dane podatke uporablja izključno namensko v skladu s predpisi o zbiranju in varovanju osebnih podatkov. </w:t>
      </w:r>
    </w:p>
    <w:p w:rsidR="00B76AE2" w:rsidRPr="00A91BF4" w:rsidRDefault="00B76AE2" w:rsidP="005412EA">
      <w:pPr>
        <w:outlineLvl w:val="0"/>
        <w:rPr>
          <w:rFonts w:asciiTheme="minorHAnsi" w:hAnsiTheme="minorHAnsi" w:cstheme="minorHAnsi"/>
          <w:color w:val="FF0000"/>
          <w:szCs w:val="22"/>
        </w:rPr>
      </w:pPr>
    </w:p>
    <w:p w:rsidR="0011760B" w:rsidRDefault="005412EA" w:rsidP="005A5355">
      <w:pPr>
        <w:outlineLvl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Datum: ___________</w:t>
      </w:r>
      <w:r w:rsidR="00DC007E" w:rsidRPr="00AD667E">
        <w:rPr>
          <w:rFonts w:asciiTheme="minorHAnsi" w:hAnsiTheme="minorHAnsi" w:cstheme="minorHAnsi"/>
          <w:szCs w:val="22"/>
        </w:rPr>
        <w:t xml:space="preserve">                   </w:t>
      </w:r>
      <w:r w:rsidRPr="00AD667E">
        <w:rPr>
          <w:rFonts w:asciiTheme="minorHAnsi" w:hAnsiTheme="minorHAnsi" w:cstheme="minorHAnsi"/>
          <w:szCs w:val="22"/>
        </w:rPr>
        <w:t xml:space="preserve">        </w:t>
      </w:r>
      <w:r w:rsidR="003E29A4">
        <w:rPr>
          <w:rFonts w:asciiTheme="minorHAnsi" w:hAnsiTheme="minorHAnsi" w:cstheme="minorHAnsi"/>
          <w:szCs w:val="22"/>
        </w:rPr>
        <w:t xml:space="preserve">                      </w:t>
      </w:r>
      <w:r w:rsidRPr="00AD667E">
        <w:rPr>
          <w:rFonts w:asciiTheme="minorHAnsi" w:hAnsiTheme="minorHAnsi" w:cstheme="minorHAnsi"/>
          <w:szCs w:val="22"/>
        </w:rPr>
        <w:t xml:space="preserve">  </w:t>
      </w:r>
      <w:r w:rsidR="005A5355">
        <w:rPr>
          <w:rFonts w:asciiTheme="minorHAnsi" w:hAnsiTheme="minorHAnsi" w:cstheme="minorHAnsi"/>
          <w:szCs w:val="22"/>
        </w:rPr>
        <w:tab/>
      </w:r>
      <w:r w:rsidR="005A5355">
        <w:rPr>
          <w:rFonts w:asciiTheme="minorHAnsi" w:hAnsiTheme="minorHAnsi" w:cstheme="minorHAnsi"/>
          <w:szCs w:val="22"/>
        </w:rPr>
        <w:tab/>
      </w:r>
      <w:r w:rsidRPr="00CB2105">
        <w:rPr>
          <w:rFonts w:asciiTheme="minorHAnsi" w:hAnsiTheme="minorHAnsi" w:cstheme="minorHAnsi"/>
          <w:b/>
          <w:szCs w:val="22"/>
        </w:rPr>
        <w:t xml:space="preserve">Podpis </w:t>
      </w:r>
      <w:r w:rsidR="005A5355" w:rsidRPr="00CB2105">
        <w:rPr>
          <w:rFonts w:asciiTheme="minorHAnsi" w:hAnsiTheme="minorHAnsi" w:cstheme="minorHAnsi"/>
          <w:b/>
          <w:szCs w:val="22"/>
        </w:rPr>
        <w:t>obeh staršev:</w:t>
      </w:r>
    </w:p>
    <w:p w:rsidR="005A5355" w:rsidRDefault="005A5355" w:rsidP="005A5355">
      <w:pPr>
        <w:outlineLvl w:val="0"/>
        <w:rPr>
          <w:rFonts w:asciiTheme="minorHAnsi" w:hAnsiTheme="minorHAnsi" w:cstheme="minorHAnsi"/>
          <w:szCs w:val="22"/>
        </w:rPr>
      </w:pPr>
    </w:p>
    <w:p w:rsidR="005A5355" w:rsidRDefault="005A5355" w:rsidP="005A5355">
      <w:pPr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Mati: ______________________</w:t>
      </w:r>
    </w:p>
    <w:p w:rsidR="00CB2105" w:rsidRDefault="00CB2105" w:rsidP="005A5355">
      <w:pPr>
        <w:outlineLvl w:val="0"/>
        <w:rPr>
          <w:rFonts w:asciiTheme="minorHAnsi" w:hAnsiTheme="minorHAnsi" w:cstheme="minorHAnsi"/>
          <w:szCs w:val="22"/>
        </w:rPr>
      </w:pPr>
    </w:p>
    <w:p w:rsidR="00CB2105" w:rsidRDefault="00CB2105" w:rsidP="005A5355">
      <w:pPr>
        <w:outlineLvl w:val="0"/>
        <w:rPr>
          <w:rFonts w:asciiTheme="minorHAnsi" w:hAnsiTheme="minorHAnsi" w:cstheme="minorHAnsi"/>
          <w:szCs w:val="22"/>
        </w:rPr>
      </w:pPr>
    </w:p>
    <w:p w:rsidR="00E763FB" w:rsidRPr="00AD667E" w:rsidRDefault="00E763FB" w:rsidP="005A5355">
      <w:pPr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Oče: _______________________</w:t>
      </w:r>
    </w:p>
    <w:sectPr w:rsidR="00E763FB" w:rsidRPr="00AD667E" w:rsidSect="004457DB"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47" w:rsidRDefault="009C1247">
      <w:r>
        <w:separator/>
      </w:r>
    </w:p>
  </w:endnote>
  <w:endnote w:type="continuationSeparator" w:id="0">
    <w:p w:rsidR="009C1247" w:rsidRDefault="009C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47" w:rsidRDefault="009C1247">
      <w:r>
        <w:separator/>
      </w:r>
    </w:p>
  </w:footnote>
  <w:footnote w:type="continuationSeparator" w:id="0">
    <w:p w:rsidR="009C1247" w:rsidRDefault="009C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596"/>
    <w:multiLevelType w:val="hybridMultilevel"/>
    <w:tmpl w:val="E20680E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749ED"/>
    <w:multiLevelType w:val="hybridMultilevel"/>
    <w:tmpl w:val="A32690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26"/>
    <w:multiLevelType w:val="hybridMultilevel"/>
    <w:tmpl w:val="531A71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2CA2"/>
    <w:multiLevelType w:val="hybridMultilevel"/>
    <w:tmpl w:val="D9567214"/>
    <w:lvl w:ilvl="0" w:tplc="8F182D9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27F0B00"/>
    <w:multiLevelType w:val="hybridMultilevel"/>
    <w:tmpl w:val="5B7CF5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279"/>
    <w:multiLevelType w:val="hybridMultilevel"/>
    <w:tmpl w:val="F7204CC0"/>
    <w:lvl w:ilvl="0" w:tplc="2BB413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5FFD"/>
    <w:multiLevelType w:val="hybridMultilevel"/>
    <w:tmpl w:val="936C328C"/>
    <w:lvl w:ilvl="0" w:tplc="A1DE71A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2230A9B"/>
    <w:multiLevelType w:val="hybridMultilevel"/>
    <w:tmpl w:val="15B4068C"/>
    <w:lvl w:ilvl="0" w:tplc="644C23E2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354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B15FA2"/>
    <w:multiLevelType w:val="hybridMultilevel"/>
    <w:tmpl w:val="0B9A9614"/>
    <w:lvl w:ilvl="0" w:tplc="DA9C258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9E76432"/>
    <w:multiLevelType w:val="hybridMultilevel"/>
    <w:tmpl w:val="40F20AD2"/>
    <w:lvl w:ilvl="0" w:tplc="94364A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74587"/>
    <w:multiLevelType w:val="hybridMultilevel"/>
    <w:tmpl w:val="8CCE408A"/>
    <w:lvl w:ilvl="0" w:tplc="775C66C2">
      <w:start w:val="1"/>
      <w:numFmt w:val="decimal"/>
      <w:pStyle w:val="Naslov3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7E"/>
    <w:rsid w:val="000230CD"/>
    <w:rsid w:val="00024C07"/>
    <w:rsid w:val="00025AA9"/>
    <w:rsid w:val="000264D4"/>
    <w:rsid w:val="0003453A"/>
    <w:rsid w:val="00035040"/>
    <w:rsid w:val="000379AB"/>
    <w:rsid w:val="00040A43"/>
    <w:rsid w:val="000471D6"/>
    <w:rsid w:val="00053308"/>
    <w:rsid w:val="00054265"/>
    <w:rsid w:val="000634C1"/>
    <w:rsid w:val="000717E8"/>
    <w:rsid w:val="000800DD"/>
    <w:rsid w:val="000814C3"/>
    <w:rsid w:val="00086A40"/>
    <w:rsid w:val="00094CD1"/>
    <w:rsid w:val="00097CA7"/>
    <w:rsid w:val="000A07FD"/>
    <w:rsid w:val="000A169A"/>
    <w:rsid w:val="000A3AD5"/>
    <w:rsid w:val="000B154B"/>
    <w:rsid w:val="000B2ACB"/>
    <w:rsid w:val="000B43AE"/>
    <w:rsid w:val="000D5F94"/>
    <w:rsid w:val="000E384E"/>
    <w:rsid w:val="000F34B7"/>
    <w:rsid w:val="0010358C"/>
    <w:rsid w:val="00104CFE"/>
    <w:rsid w:val="001054D8"/>
    <w:rsid w:val="0011760B"/>
    <w:rsid w:val="00124018"/>
    <w:rsid w:val="001304D5"/>
    <w:rsid w:val="00132758"/>
    <w:rsid w:val="0015258D"/>
    <w:rsid w:val="00155B09"/>
    <w:rsid w:val="00157884"/>
    <w:rsid w:val="00163761"/>
    <w:rsid w:val="00172D4E"/>
    <w:rsid w:val="00182932"/>
    <w:rsid w:val="00182A28"/>
    <w:rsid w:val="001946CA"/>
    <w:rsid w:val="001B0009"/>
    <w:rsid w:val="001B2340"/>
    <w:rsid w:val="001B3EF0"/>
    <w:rsid w:val="001B7565"/>
    <w:rsid w:val="001C256C"/>
    <w:rsid w:val="001D031B"/>
    <w:rsid w:val="001E3203"/>
    <w:rsid w:val="001F1BD5"/>
    <w:rsid w:val="001F4BE7"/>
    <w:rsid w:val="001F7D05"/>
    <w:rsid w:val="00200B4D"/>
    <w:rsid w:val="00201238"/>
    <w:rsid w:val="00211246"/>
    <w:rsid w:val="00212639"/>
    <w:rsid w:val="00216706"/>
    <w:rsid w:val="00217AB9"/>
    <w:rsid w:val="00217ABB"/>
    <w:rsid w:val="00217ADD"/>
    <w:rsid w:val="002207C8"/>
    <w:rsid w:val="00231089"/>
    <w:rsid w:val="002341AF"/>
    <w:rsid w:val="002375B1"/>
    <w:rsid w:val="002401E7"/>
    <w:rsid w:val="00243861"/>
    <w:rsid w:val="00244E16"/>
    <w:rsid w:val="00245031"/>
    <w:rsid w:val="00246057"/>
    <w:rsid w:val="00253CF8"/>
    <w:rsid w:val="002709A5"/>
    <w:rsid w:val="0027161C"/>
    <w:rsid w:val="00275D6F"/>
    <w:rsid w:val="00275DC8"/>
    <w:rsid w:val="0028039A"/>
    <w:rsid w:val="00291D91"/>
    <w:rsid w:val="002921B7"/>
    <w:rsid w:val="0029284C"/>
    <w:rsid w:val="002A28B8"/>
    <w:rsid w:val="002A39C6"/>
    <w:rsid w:val="002A3ACE"/>
    <w:rsid w:val="002C326B"/>
    <w:rsid w:val="002C42D6"/>
    <w:rsid w:val="002D1E68"/>
    <w:rsid w:val="002D449B"/>
    <w:rsid w:val="002E03CD"/>
    <w:rsid w:val="002E27B2"/>
    <w:rsid w:val="002E535D"/>
    <w:rsid w:val="00301FBA"/>
    <w:rsid w:val="00302CE2"/>
    <w:rsid w:val="003207F0"/>
    <w:rsid w:val="00321074"/>
    <w:rsid w:val="00335992"/>
    <w:rsid w:val="00336739"/>
    <w:rsid w:val="003561D7"/>
    <w:rsid w:val="003627C0"/>
    <w:rsid w:val="003633E5"/>
    <w:rsid w:val="00374FC0"/>
    <w:rsid w:val="00376EFE"/>
    <w:rsid w:val="00381860"/>
    <w:rsid w:val="00381A50"/>
    <w:rsid w:val="00385F06"/>
    <w:rsid w:val="0038609F"/>
    <w:rsid w:val="00390308"/>
    <w:rsid w:val="003A7B18"/>
    <w:rsid w:val="003B165D"/>
    <w:rsid w:val="003B46DB"/>
    <w:rsid w:val="003C53F6"/>
    <w:rsid w:val="003C7F35"/>
    <w:rsid w:val="003D1D42"/>
    <w:rsid w:val="003D7461"/>
    <w:rsid w:val="003E29A4"/>
    <w:rsid w:val="003E41C3"/>
    <w:rsid w:val="003E4F55"/>
    <w:rsid w:val="003F416E"/>
    <w:rsid w:val="00403600"/>
    <w:rsid w:val="0041204E"/>
    <w:rsid w:val="00415CD7"/>
    <w:rsid w:val="00430D2D"/>
    <w:rsid w:val="00436178"/>
    <w:rsid w:val="004426E0"/>
    <w:rsid w:val="004433EE"/>
    <w:rsid w:val="00444760"/>
    <w:rsid w:val="004449C1"/>
    <w:rsid w:val="004457DB"/>
    <w:rsid w:val="00446666"/>
    <w:rsid w:val="004573CA"/>
    <w:rsid w:val="00466D7F"/>
    <w:rsid w:val="004723BB"/>
    <w:rsid w:val="00472FDB"/>
    <w:rsid w:val="00473C7D"/>
    <w:rsid w:val="00474481"/>
    <w:rsid w:val="00475519"/>
    <w:rsid w:val="004762BA"/>
    <w:rsid w:val="00476526"/>
    <w:rsid w:val="00480202"/>
    <w:rsid w:val="00486DDF"/>
    <w:rsid w:val="00493F1E"/>
    <w:rsid w:val="00495498"/>
    <w:rsid w:val="00495671"/>
    <w:rsid w:val="004A684C"/>
    <w:rsid w:val="004A6FA7"/>
    <w:rsid w:val="004B2204"/>
    <w:rsid w:val="004C42FA"/>
    <w:rsid w:val="004D4163"/>
    <w:rsid w:val="004D67F7"/>
    <w:rsid w:val="004D7B10"/>
    <w:rsid w:val="004F1AE9"/>
    <w:rsid w:val="004F38FB"/>
    <w:rsid w:val="004F4C54"/>
    <w:rsid w:val="004F56BA"/>
    <w:rsid w:val="004F63A4"/>
    <w:rsid w:val="0050047B"/>
    <w:rsid w:val="00501D0C"/>
    <w:rsid w:val="00502AAB"/>
    <w:rsid w:val="00512A2C"/>
    <w:rsid w:val="00526454"/>
    <w:rsid w:val="00530656"/>
    <w:rsid w:val="00536850"/>
    <w:rsid w:val="005412EA"/>
    <w:rsid w:val="00541756"/>
    <w:rsid w:val="00553685"/>
    <w:rsid w:val="005559E8"/>
    <w:rsid w:val="00557CBD"/>
    <w:rsid w:val="005627FB"/>
    <w:rsid w:val="00562E53"/>
    <w:rsid w:val="00565F9E"/>
    <w:rsid w:val="0056755D"/>
    <w:rsid w:val="005726DA"/>
    <w:rsid w:val="00573827"/>
    <w:rsid w:val="00574304"/>
    <w:rsid w:val="00574457"/>
    <w:rsid w:val="005745B8"/>
    <w:rsid w:val="00584870"/>
    <w:rsid w:val="00586F87"/>
    <w:rsid w:val="005908CB"/>
    <w:rsid w:val="00594225"/>
    <w:rsid w:val="005A1AAC"/>
    <w:rsid w:val="005A5355"/>
    <w:rsid w:val="005A7408"/>
    <w:rsid w:val="005B0E82"/>
    <w:rsid w:val="005B4DFD"/>
    <w:rsid w:val="005B5F80"/>
    <w:rsid w:val="005C368E"/>
    <w:rsid w:val="005E02BA"/>
    <w:rsid w:val="005E3929"/>
    <w:rsid w:val="005E4F80"/>
    <w:rsid w:val="005E73E3"/>
    <w:rsid w:val="005F2B74"/>
    <w:rsid w:val="0060166B"/>
    <w:rsid w:val="00602E27"/>
    <w:rsid w:val="0060310B"/>
    <w:rsid w:val="00612728"/>
    <w:rsid w:val="0062500F"/>
    <w:rsid w:val="00631F9C"/>
    <w:rsid w:val="00635817"/>
    <w:rsid w:val="00643215"/>
    <w:rsid w:val="00647F29"/>
    <w:rsid w:val="006544C4"/>
    <w:rsid w:val="00654F28"/>
    <w:rsid w:val="00670306"/>
    <w:rsid w:val="00680089"/>
    <w:rsid w:val="00681434"/>
    <w:rsid w:val="00696ACC"/>
    <w:rsid w:val="006A25FC"/>
    <w:rsid w:val="006A5389"/>
    <w:rsid w:val="006A7B91"/>
    <w:rsid w:val="006B38E5"/>
    <w:rsid w:val="006C19EA"/>
    <w:rsid w:val="006C7F79"/>
    <w:rsid w:val="006D30B5"/>
    <w:rsid w:val="006D3FE4"/>
    <w:rsid w:val="006E0611"/>
    <w:rsid w:val="006E4CD8"/>
    <w:rsid w:val="006E5144"/>
    <w:rsid w:val="006F315A"/>
    <w:rsid w:val="006F6B2F"/>
    <w:rsid w:val="007015CA"/>
    <w:rsid w:val="00704503"/>
    <w:rsid w:val="00706008"/>
    <w:rsid w:val="00707FAE"/>
    <w:rsid w:val="00713D6A"/>
    <w:rsid w:val="007174CC"/>
    <w:rsid w:val="00720DB1"/>
    <w:rsid w:val="00722A2A"/>
    <w:rsid w:val="007324ED"/>
    <w:rsid w:val="00733492"/>
    <w:rsid w:val="00740F4C"/>
    <w:rsid w:val="0074371D"/>
    <w:rsid w:val="007455FD"/>
    <w:rsid w:val="00745D52"/>
    <w:rsid w:val="00746104"/>
    <w:rsid w:val="007472CB"/>
    <w:rsid w:val="007519C2"/>
    <w:rsid w:val="00753AF4"/>
    <w:rsid w:val="0075728B"/>
    <w:rsid w:val="00761E1D"/>
    <w:rsid w:val="00770B57"/>
    <w:rsid w:val="00770FF4"/>
    <w:rsid w:val="00777C29"/>
    <w:rsid w:val="00780AF9"/>
    <w:rsid w:val="00790090"/>
    <w:rsid w:val="007A100A"/>
    <w:rsid w:val="007A130B"/>
    <w:rsid w:val="007B2E81"/>
    <w:rsid w:val="007B451B"/>
    <w:rsid w:val="007B5234"/>
    <w:rsid w:val="007B7679"/>
    <w:rsid w:val="007C4CB6"/>
    <w:rsid w:val="007C6F8A"/>
    <w:rsid w:val="007E37B7"/>
    <w:rsid w:val="007E725D"/>
    <w:rsid w:val="007E72D8"/>
    <w:rsid w:val="007F64EB"/>
    <w:rsid w:val="00810AD4"/>
    <w:rsid w:val="00814ECA"/>
    <w:rsid w:val="00825012"/>
    <w:rsid w:val="00826976"/>
    <w:rsid w:val="00827109"/>
    <w:rsid w:val="00831A4A"/>
    <w:rsid w:val="00834DB2"/>
    <w:rsid w:val="00843665"/>
    <w:rsid w:val="008447E2"/>
    <w:rsid w:val="00846244"/>
    <w:rsid w:val="0085637D"/>
    <w:rsid w:val="00866164"/>
    <w:rsid w:val="008661A7"/>
    <w:rsid w:val="008710D0"/>
    <w:rsid w:val="00871299"/>
    <w:rsid w:val="008737A7"/>
    <w:rsid w:val="00877254"/>
    <w:rsid w:val="00877C95"/>
    <w:rsid w:val="00880A9A"/>
    <w:rsid w:val="00886C68"/>
    <w:rsid w:val="008A1CB7"/>
    <w:rsid w:val="008B23A3"/>
    <w:rsid w:val="008B52E5"/>
    <w:rsid w:val="008C39B5"/>
    <w:rsid w:val="008C7F80"/>
    <w:rsid w:val="008D1803"/>
    <w:rsid w:val="008D7C2A"/>
    <w:rsid w:val="008E184D"/>
    <w:rsid w:val="008E3A06"/>
    <w:rsid w:val="008E789F"/>
    <w:rsid w:val="008F3C47"/>
    <w:rsid w:val="008F6A26"/>
    <w:rsid w:val="008F6CE9"/>
    <w:rsid w:val="009016C1"/>
    <w:rsid w:val="00902733"/>
    <w:rsid w:val="00902A5C"/>
    <w:rsid w:val="00912E19"/>
    <w:rsid w:val="00914E9F"/>
    <w:rsid w:val="0091537F"/>
    <w:rsid w:val="00925A90"/>
    <w:rsid w:val="0092625B"/>
    <w:rsid w:val="00926BEA"/>
    <w:rsid w:val="009641E7"/>
    <w:rsid w:val="0097392C"/>
    <w:rsid w:val="009806E0"/>
    <w:rsid w:val="00980D62"/>
    <w:rsid w:val="00981588"/>
    <w:rsid w:val="00990579"/>
    <w:rsid w:val="00993A0A"/>
    <w:rsid w:val="009A3B60"/>
    <w:rsid w:val="009A5790"/>
    <w:rsid w:val="009B26FE"/>
    <w:rsid w:val="009C1247"/>
    <w:rsid w:val="009D519A"/>
    <w:rsid w:val="009D70F1"/>
    <w:rsid w:val="009E4706"/>
    <w:rsid w:val="009F4FDC"/>
    <w:rsid w:val="009F5F2A"/>
    <w:rsid w:val="00A02EC7"/>
    <w:rsid w:val="00A04AAB"/>
    <w:rsid w:val="00A04E6A"/>
    <w:rsid w:val="00A07E83"/>
    <w:rsid w:val="00A134E4"/>
    <w:rsid w:val="00A15969"/>
    <w:rsid w:val="00A17844"/>
    <w:rsid w:val="00A20C2E"/>
    <w:rsid w:val="00A22022"/>
    <w:rsid w:val="00A225F9"/>
    <w:rsid w:val="00A30872"/>
    <w:rsid w:val="00A342D5"/>
    <w:rsid w:val="00A36B74"/>
    <w:rsid w:val="00A43575"/>
    <w:rsid w:val="00A46339"/>
    <w:rsid w:val="00A51794"/>
    <w:rsid w:val="00A54F13"/>
    <w:rsid w:val="00A567B4"/>
    <w:rsid w:val="00A628F2"/>
    <w:rsid w:val="00A67AF0"/>
    <w:rsid w:val="00A71804"/>
    <w:rsid w:val="00A7445A"/>
    <w:rsid w:val="00A760C0"/>
    <w:rsid w:val="00A76C89"/>
    <w:rsid w:val="00A84056"/>
    <w:rsid w:val="00A871E3"/>
    <w:rsid w:val="00A91BF4"/>
    <w:rsid w:val="00A925B9"/>
    <w:rsid w:val="00AA45E7"/>
    <w:rsid w:val="00AA462E"/>
    <w:rsid w:val="00AB2F46"/>
    <w:rsid w:val="00AC230A"/>
    <w:rsid w:val="00AC353A"/>
    <w:rsid w:val="00AC52C9"/>
    <w:rsid w:val="00AD0447"/>
    <w:rsid w:val="00AD507B"/>
    <w:rsid w:val="00AD667E"/>
    <w:rsid w:val="00AE176A"/>
    <w:rsid w:val="00AE2C44"/>
    <w:rsid w:val="00AF4ACA"/>
    <w:rsid w:val="00B0360F"/>
    <w:rsid w:val="00B12B58"/>
    <w:rsid w:val="00B16345"/>
    <w:rsid w:val="00B16EAA"/>
    <w:rsid w:val="00B17822"/>
    <w:rsid w:val="00B20360"/>
    <w:rsid w:val="00B22716"/>
    <w:rsid w:val="00B32532"/>
    <w:rsid w:val="00B370D1"/>
    <w:rsid w:val="00B40C1B"/>
    <w:rsid w:val="00B4358D"/>
    <w:rsid w:val="00B441D8"/>
    <w:rsid w:val="00B444D2"/>
    <w:rsid w:val="00B45132"/>
    <w:rsid w:val="00B458AB"/>
    <w:rsid w:val="00B468CE"/>
    <w:rsid w:val="00B61C5B"/>
    <w:rsid w:val="00B64991"/>
    <w:rsid w:val="00B70AC8"/>
    <w:rsid w:val="00B70E6A"/>
    <w:rsid w:val="00B7226D"/>
    <w:rsid w:val="00B751BE"/>
    <w:rsid w:val="00B76AE2"/>
    <w:rsid w:val="00B86A82"/>
    <w:rsid w:val="00B90804"/>
    <w:rsid w:val="00B95483"/>
    <w:rsid w:val="00BC1950"/>
    <w:rsid w:val="00BE40D7"/>
    <w:rsid w:val="00BE7FB6"/>
    <w:rsid w:val="00BF6DEF"/>
    <w:rsid w:val="00C1536C"/>
    <w:rsid w:val="00C17CA0"/>
    <w:rsid w:val="00C20A53"/>
    <w:rsid w:val="00C25677"/>
    <w:rsid w:val="00C27EBF"/>
    <w:rsid w:val="00C329D7"/>
    <w:rsid w:val="00C35C3F"/>
    <w:rsid w:val="00C36060"/>
    <w:rsid w:val="00C470EE"/>
    <w:rsid w:val="00C50A4D"/>
    <w:rsid w:val="00C65CFF"/>
    <w:rsid w:val="00C74F2E"/>
    <w:rsid w:val="00C751AD"/>
    <w:rsid w:val="00C757D4"/>
    <w:rsid w:val="00C77BC0"/>
    <w:rsid w:val="00C81953"/>
    <w:rsid w:val="00C93D76"/>
    <w:rsid w:val="00C9571D"/>
    <w:rsid w:val="00CA30AC"/>
    <w:rsid w:val="00CA4984"/>
    <w:rsid w:val="00CB2105"/>
    <w:rsid w:val="00CC1C96"/>
    <w:rsid w:val="00CC4E4C"/>
    <w:rsid w:val="00CD116D"/>
    <w:rsid w:val="00CD4C94"/>
    <w:rsid w:val="00CE03BF"/>
    <w:rsid w:val="00CE1DE6"/>
    <w:rsid w:val="00CE2A21"/>
    <w:rsid w:val="00CE6A1E"/>
    <w:rsid w:val="00CF22B7"/>
    <w:rsid w:val="00CF2722"/>
    <w:rsid w:val="00CF3264"/>
    <w:rsid w:val="00CF3ED8"/>
    <w:rsid w:val="00CF5890"/>
    <w:rsid w:val="00D10F0D"/>
    <w:rsid w:val="00D13B7C"/>
    <w:rsid w:val="00D251AD"/>
    <w:rsid w:val="00D32E78"/>
    <w:rsid w:val="00D35E11"/>
    <w:rsid w:val="00D41BBE"/>
    <w:rsid w:val="00D554C5"/>
    <w:rsid w:val="00D62A75"/>
    <w:rsid w:val="00D62D7D"/>
    <w:rsid w:val="00D63C5A"/>
    <w:rsid w:val="00D82DC3"/>
    <w:rsid w:val="00D90A0D"/>
    <w:rsid w:val="00DA1D3F"/>
    <w:rsid w:val="00DB21AE"/>
    <w:rsid w:val="00DC007E"/>
    <w:rsid w:val="00DC2F28"/>
    <w:rsid w:val="00DE0519"/>
    <w:rsid w:val="00DE534D"/>
    <w:rsid w:val="00DE594A"/>
    <w:rsid w:val="00DF2828"/>
    <w:rsid w:val="00DF2EC4"/>
    <w:rsid w:val="00DF4E0F"/>
    <w:rsid w:val="00E0617D"/>
    <w:rsid w:val="00E14DA4"/>
    <w:rsid w:val="00E167B3"/>
    <w:rsid w:val="00E315B8"/>
    <w:rsid w:val="00E35057"/>
    <w:rsid w:val="00E40518"/>
    <w:rsid w:val="00E414EB"/>
    <w:rsid w:val="00E4295C"/>
    <w:rsid w:val="00E51F30"/>
    <w:rsid w:val="00E536B0"/>
    <w:rsid w:val="00E55485"/>
    <w:rsid w:val="00E6128C"/>
    <w:rsid w:val="00E7315C"/>
    <w:rsid w:val="00E763FB"/>
    <w:rsid w:val="00E80A90"/>
    <w:rsid w:val="00E847F5"/>
    <w:rsid w:val="00E8524D"/>
    <w:rsid w:val="00E86026"/>
    <w:rsid w:val="00E916F0"/>
    <w:rsid w:val="00E91FB5"/>
    <w:rsid w:val="00EA3512"/>
    <w:rsid w:val="00EA4319"/>
    <w:rsid w:val="00EB1558"/>
    <w:rsid w:val="00EB4F28"/>
    <w:rsid w:val="00EC4FF5"/>
    <w:rsid w:val="00ED29D5"/>
    <w:rsid w:val="00ED31BE"/>
    <w:rsid w:val="00ED6445"/>
    <w:rsid w:val="00EF56D3"/>
    <w:rsid w:val="00EF72E6"/>
    <w:rsid w:val="00F05C9C"/>
    <w:rsid w:val="00F111EA"/>
    <w:rsid w:val="00F135AD"/>
    <w:rsid w:val="00F14778"/>
    <w:rsid w:val="00F15637"/>
    <w:rsid w:val="00F2239C"/>
    <w:rsid w:val="00F23974"/>
    <w:rsid w:val="00F26BD9"/>
    <w:rsid w:val="00F271D2"/>
    <w:rsid w:val="00F40E66"/>
    <w:rsid w:val="00F5160D"/>
    <w:rsid w:val="00F55CAE"/>
    <w:rsid w:val="00F55FFC"/>
    <w:rsid w:val="00F605F9"/>
    <w:rsid w:val="00F6136B"/>
    <w:rsid w:val="00F65009"/>
    <w:rsid w:val="00F65F06"/>
    <w:rsid w:val="00F7140D"/>
    <w:rsid w:val="00F7388E"/>
    <w:rsid w:val="00F744DA"/>
    <w:rsid w:val="00F901A2"/>
    <w:rsid w:val="00FA6F99"/>
    <w:rsid w:val="00FA7A41"/>
    <w:rsid w:val="00FB3711"/>
    <w:rsid w:val="00FB448A"/>
    <w:rsid w:val="00FC17EF"/>
    <w:rsid w:val="00FE12A1"/>
    <w:rsid w:val="00FE2334"/>
    <w:rsid w:val="00FF0DA8"/>
    <w:rsid w:val="00FF347F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C607F2"/>
  <w15:docId w15:val="{3DEC260A-7182-4877-AA27-74FD827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4F28"/>
    <w:rPr>
      <w:rFonts w:ascii="Arial" w:hAnsi="Arial"/>
      <w:sz w:val="22"/>
    </w:rPr>
  </w:style>
  <w:style w:type="paragraph" w:styleId="Naslov1">
    <w:name w:val="heading 1"/>
    <w:basedOn w:val="Navaden"/>
    <w:next w:val="Navaden"/>
    <w:rsid w:val="004573CA"/>
    <w:pPr>
      <w:keepNext/>
      <w:numPr>
        <w:numId w:val="9"/>
      </w:numPr>
      <w:jc w:val="center"/>
      <w:outlineLvl w:val="0"/>
    </w:pPr>
    <w:rPr>
      <w:b/>
      <w:sz w:val="28"/>
    </w:rPr>
  </w:style>
  <w:style w:type="paragraph" w:styleId="Naslov2">
    <w:name w:val="heading 2"/>
    <w:aliases w:val="Naslov 2a"/>
    <w:basedOn w:val="Navaden"/>
    <w:next w:val="Navaden"/>
    <w:link w:val="Naslov2Znak"/>
    <w:qFormat/>
    <w:rsid w:val="00654F28"/>
    <w:pPr>
      <w:ind w:left="360" w:hanging="360"/>
      <w:jc w:val="both"/>
      <w:outlineLvl w:val="1"/>
    </w:pPr>
    <w:rPr>
      <w:rFonts w:ascii="Calibri" w:hAnsi="Calibri"/>
      <w:b/>
      <w:caps/>
      <w:sz w:val="24"/>
      <w:szCs w:val="22"/>
    </w:rPr>
  </w:style>
  <w:style w:type="paragraph" w:styleId="Naslov3">
    <w:name w:val="heading 3"/>
    <w:basedOn w:val="Navaden"/>
    <w:next w:val="Navaden"/>
    <w:link w:val="Naslov3Znak"/>
    <w:qFormat/>
    <w:rsid w:val="00654F28"/>
    <w:pPr>
      <w:keepNext/>
      <w:numPr>
        <w:numId w:val="7"/>
      </w:numPr>
      <w:spacing w:before="60" w:after="20"/>
      <w:outlineLvl w:val="2"/>
    </w:pPr>
    <w:rPr>
      <w:rFonts w:ascii="Calibri" w:hAnsi="Calibri"/>
      <w:b/>
      <w:szCs w:val="22"/>
    </w:rPr>
  </w:style>
  <w:style w:type="paragraph" w:styleId="Naslov4">
    <w:name w:val="heading 4"/>
    <w:basedOn w:val="Navaden"/>
    <w:next w:val="Navaden"/>
    <w:link w:val="Naslov4Znak"/>
    <w:qFormat/>
    <w:rsid w:val="00654F28"/>
    <w:pPr>
      <w:keepNext/>
      <w:outlineLvl w:val="3"/>
    </w:pPr>
    <w:rPr>
      <w:b/>
      <w:sz w:val="24"/>
      <w:u w:val="single"/>
    </w:rPr>
  </w:style>
  <w:style w:type="paragraph" w:styleId="Naslov5">
    <w:name w:val="heading 5"/>
    <w:basedOn w:val="Navaden"/>
    <w:next w:val="Navaden"/>
    <w:link w:val="Naslov5Znak"/>
    <w:qFormat/>
    <w:rsid w:val="00654F28"/>
    <w:pPr>
      <w:keepNext/>
      <w:ind w:left="993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qFormat/>
    <w:rsid w:val="00654F28"/>
    <w:pPr>
      <w:keepNext/>
      <w:ind w:left="993"/>
      <w:outlineLvl w:val="5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C93D76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C93D76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AC353A"/>
    <w:rPr>
      <w:color w:val="0000FF"/>
      <w:u w:val="single"/>
    </w:rPr>
  </w:style>
  <w:style w:type="paragraph" w:customStyle="1" w:styleId="glavapodatki">
    <w:name w:val="glava_podatki"/>
    <w:basedOn w:val="Navaden"/>
    <w:rsid w:val="00AC353A"/>
    <w:pPr>
      <w:jc w:val="center"/>
    </w:pPr>
    <w:rPr>
      <w:sz w:val="20"/>
    </w:rPr>
  </w:style>
  <w:style w:type="paragraph" w:styleId="Besedilooblaka">
    <w:name w:val="Balloon Text"/>
    <w:basedOn w:val="Navaden"/>
    <w:semiHidden/>
    <w:rsid w:val="004457D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4573CA"/>
  </w:style>
  <w:style w:type="character" w:customStyle="1" w:styleId="TelobesedilaZnak">
    <w:name w:val="Telo besedila Znak"/>
    <w:basedOn w:val="Privzetapisavaodstavka"/>
    <w:link w:val="Telobesedila"/>
    <w:uiPriority w:val="99"/>
    <w:rsid w:val="003F416E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34"/>
    <w:qFormat/>
    <w:rsid w:val="00654F28"/>
    <w:pPr>
      <w:ind w:left="708"/>
    </w:pPr>
  </w:style>
  <w:style w:type="character" w:customStyle="1" w:styleId="Naslov2Znak">
    <w:name w:val="Naslov 2 Znak"/>
    <w:aliases w:val="Naslov 2a Znak"/>
    <w:basedOn w:val="Privzetapisavaodstavka"/>
    <w:link w:val="Naslov2"/>
    <w:rsid w:val="00654F28"/>
    <w:rPr>
      <w:rFonts w:ascii="Calibri" w:hAnsi="Calibri"/>
      <w:b/>
      <w:caps/>
      <w:sz w:val="24"/>
      <w:szCs w:val="22"/>
    </w:rPr>
  </w:style>
  <w:style w:type="character" w:customStyle="1" w:styleId="Naslov3Znak">
    <w:name w:val="Naslov 3 Znak"/>
    <w:basedOn w:val="Privzetapisavaodstavka"/>
    <w:link w:val="Naslov3"/>
    <w:rsid w:val="00654F28"/>
    <w:rPr>
      <w:rFonts w:ascii="Calibri" w:hAnsi="Calibri"/>
      <w:b/>
      <w:sz w:val="22"/>
      <w:szCs w:val="22"/>
    </w:rPr>
  </w:style>
  <w:style w:type="character" w:customStyle="1" w:styleId="Naslov4Znak">
    <w:name w:val="Naslov 4 Znak"/>
    <w:basedOn w:val="Privzetapisavaodstavka"/>
    <w:link w:val="Naslov4"/>
    <w:rsid w:val="00654F28"/>
    <w:rPr>
      <w:rFonts w:ascii="Arial" w:hAnsi="Arial"/>
      <w:b/>
      <w:sz w:val="24"/>
      <w:u w:val="single"/>
    </w:rPr>
  </w:style>
  <w:style w:type="character" w:customStyle="1" w:styleId="Naslov5Znak">
    <w:name w:val="Naslov 5 Znak"/>
    <w:basedOn w:val="Privzetapisavaodstavka"/>
    <w:link w:val="Naslov5"/>
    <w:rsid w:val="00654F28"/>
    <w:rPr>
      <w:rFonts w:ascii="Arial" w:hAnsi="Arial"/>
      <w:b/>
      <w:sz w:val="22"/>
    </w:rPr>
  </w:style>
  <w:style w:type="character" w:customStyle="1" w:styleId="Naslov6Znak">
    <w:name w:val="Naslov 6 Znak"/>
    <w:basedOn w:val="Privzetapisavaodstavka"/>
    <w:link w:val="Naslov6"/>
    <w:rsid w:val="00654F28"/>
    <w:rPr>
      <w:rFonts w:ascii="Arial" w:hAnsi="Arial"/>
      <w:i/>
      <w:sz w:val="22"/>
    </w:rPr>
  </w:style>
  <w:style w:type="paragraph" w:styleId="Kazalovsebine1">
    <w:name w:val="toc 1"/>
    <w:basedOn w:val="Navaden"/>
    <w:next w:val="Navaden"/>
    <w:autoRedefine/>
    <w:uiPriority w:val="39"/>
    <w:qFormat/>
    <w:rsid w:val="00654F2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654F2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qFormat/>
    <w:rsid w:val="00654F28"/>
    <w:pPr>
      <w:ind w:left="220"/>
    </w:pPr>
    <w:rPr>
      <w:rFonts w:asciiTheme="minorHAnsi" w:hAnsiTheme="minorHAnsi" w:cstheme="minorHAnsi"/>
      <w:sz w:val="20"/>
    </w:rPr>
  </w:style>
  <w:style w:type="paragraph" w:styleId="Naslov">
    <w:name w:val="Title"/>
    <w:aliases w:val="Naslov1"/>
    <w:basedOn w:val="Navaden"/>
    <w:next w:val="Navaden"/>
    <w:link w:val="NaslovZnak"/>
    <w:qFormat/>
    <w:rsid w:val="00654F28"/>
    <w:pPr>
      <w:spacing w:before="60" w:after="20"/>
      <w:ind w:left="360" w:hanging="360"/>
      <w:contextualSpacing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NaslovZnak">
    <w:name w:val="Naslov Znak"/>
    <w:aliases w:val="Naslov1 Znak"/>
    <w:basedOn w:val="Privzetapisavaodstavka"/>
    <w:link w:val="Naslov"/>
    <w:rsid w:val="00654F28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styleId="Krepko">
    <w:name w:val="Strong"/>
    <w:basedOn w:val="Privzetapisavaodstavka"/>
    <w:uiPriority w:val="22"/>
    <w:qFormat/>
    <w:rsid w:val="00654F28"/>
    <w:rPr>
      <w:b/>
      <w:bCs/>
    </w:rPr>
  </w:style>
  <w:style w:type="paragraph" w:styleId="Odstavekseznama">
    <w:name w:val="List Paragraph"/>
    <w:basedOn w:val="Navaden"/>
    <w:uiPriority w:val="34"/>
    <w:qFormat/>
    <w:rsid w:val="00654F28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54F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54F28"/>
    <w:rPr>
      <w:rFonts w:ascii="Arial" w:hAnsi="Arial"/>
      <w:b/>
      <w:bCs/>
      <w:i/>
      <w:iCs/>
      <w:color w:val="4F81BD"/>
      <w:sz w:val="22"/>
    </w:rPr>
  </w:style>
  <w:style w:type="paragraph" w:styleId="NaslovTOC">
    <w:name w:val="TOC Heading"/>
    <w:basedOn w:val="Naslov1"/>
    <w:next w:val="Navaden"/>
    <w:uiPriority w:val="39"/>
    <w:qFormat/>
    <w:rsid w:val="00654F28"/>
    <w:pPr>
      <w:keepLines/>
      <w:spacing w:before="480" w:line="276" w:lineRule="auto"/>
      <w:jc w:val="left"/>
      <w:outlineLvl w:val="9"/>
    </w:pPr>
    <w:rPr>
      <w:rFonts w:ascii="Cambria" w:hAnsi="Cambria"/>
      <w:b w:val="0"/>
      <w:color w:val="365F91"/>
      <w:szCs w:val="28"/>
      <w:lang w:eastAsia="en-US"/>
    </w:rPr>
  </w:style>
  <w:style w:type="paragraph" w:styleId="Telobesedila2">
    <w:name w:val="Body Text 2"/>
    <w:basedOn w:val="Navaden"/>
    <w:link w:val="Telobesedila2Znak"/>
    <w:uiPriority w:val="99"/>
    <w:unhideWhenUsed/>
    <w:rsid w:val="00DC007E"/>
    <w:pPr>
      <w:widowControl w:val="0"/>
      <w:spacing w:after="120" w:line="48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DC007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vadensplet">
    <w:name w:val="Normal (Web)"/>
    <w:basedOn w:val="Navaden"/>
    <w:rsid w:val="00DC007E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styleId="HTML-oblikovano">
    <w:name w:val="HTML Preformatted"/>
    <w:basedOn w:val="Navaden"/>
    <w:link w:val="HTML-oblikovanoZnak"/>
    <w:rsid w:val="00DC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DC007E"/>
    <w:rPr>
      <w:rFonts w:ascii="Courier New" w:hAnsi="Courier New" w:cs="Courier New"/>
    </w:rPr>
  </w:style>
  <w:style w:type="paragraph" w:customStyle="1" w:styleId="Uradnilist">
    <w:name w:val="Uradni list"/>
    <w:basedOn w:val="Navaden"/>
    <w:rsid w:val="00DC007E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textAlignment w:val="baseline"/>
    </w:pPr>
    <w:rPr>
      <w:i/>
      <w:noProof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AD66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1094&amp;stevilka=49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urlid=201062&amp;stevilka=3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998&amp;stevilka=428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162D-1C08-4A9A-8519-FC5A771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1</dc:creator>
  <cp:lastModifiedBy>Barbara Zalokar</cp:lastModifiedBy>
  <cp:revision>2</cp:revision>
  <cp:lastPrinted>2019-02-19T12:01:00Z</cp:lastPrinted>
  <dcterms:created xsi:type="dcterms:W3CDTF">2020-02-26T13:51:00Z</dcterms:created>
  <dcterms:modified xsi:type="dcterms:W3CDTF">2020-02-26T13:51:00Z</dcterms:modified>
</cp:coreProperties>
</file>